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FD03" w14:textId="77777777" w:rsidR="0069018B" w:rsidRDefault="0069018B" w:rsidP="006901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95508" w14:textId="493D67CD" w:rsidR="0069018B" w:rsidRPr="001630AD" w:rsidRDefault="0069018B" w:rsidP="006901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30AD">
        <w:rPr>
          <w:rFonts w:ascii="Times New Roman" w:hAnsi="Times New Roman" w:cs="Times New Roman"/>
          <w:b/>
          <w:bCs/>
          <w:sz w:val="24"/>
          <w:szCs w:val="24"/>
          <w:u w:val="single"/>
        </w:rPr>
        <w:t>About ABCD Network</w:t>
      </w:r>
    </w:p>
    <w:p w14:paraId="526FE654" w14:textId="77777777" w:rsidR="0069018B" w:rsidRPr="001630AD" w:rsidRDefault="0069018B" w:rsidP="0069018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 xml:space="preserve">ABCD Network is a collaboration of individuals and agencies focused on reducing youth cannabis and commercial tobacco usage and improving mental health supports for youth through X region of WA. Our network works to support direct services and community-based organization by filling gaps in resources, providing trainings, informing on policy and more. Our members and sectors are essential to guiding network strategies and informing on needs. </w:t>
      </w:r>
    </w:p>
    <w:p w14:paraId="29E3F6DD" w14:textId="77777777" w:rsidR="0069018B" w:rsidRPr="001630AD" w:rsidRDefault="0069018B" w:rsidP="0069018B">
      <w:pPr>
        <w:rPr>
          <w:rFonts w:ascii="Times New Roman" w:hAnsi="Times New Roman" w:cs="Times New Roman"/>
          <w:sz w:val="24"/>
          <w:szCs w:val="24"/>
        </w:rPr>
      </w:pPr>
    </w:p>
    <w:p w14:paraId="298247AA" w14:textId="6232DE5F" w:rsidR="0069018B" w:rsidRPr="001630AD" w:rsidRDefault="004124F1" w:rsidP="0069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mber</w:t>
      </w:r>
      <w:r w:rsidR="0069018B" w:rsidRPr="001630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les &amp; Responsibilities:</w:t>
      </w:r>
    </w:p>
    <w:p w14:paraId="06041443" w14:textId="77777777" w:rsidR="0069018B" w:rsidRPr="001630AD" w:rsidRDefault="0069018B" w:rsidP="00690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>Act as a leader in promoting in promoting youth cannabis and commercial tobacco prevention throughout the region.</w:t>
      </w:r>
    </w:p>
    <w:p w14:paraId="6589F719" w14:textId="2038F868" w:rsidR="0069018B" w:rsidRPr="001630AD" w:rsidRDefault="0069018B" w:rsidP="00690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>Active members will use their positions as a representative of their community</w:t>
      </w:r>
      <w:r w:rsidR="004124F1">
        <w:rPr>
          <w:rFonts w:ascii="Times New Roman" w:hAnsi="Times New Roman" w:cs="Times New Roman"/>
          <w:sz w:val="24"/>
          <w:szCs w:val="24"/>
        </w:rPr>
        <w:t xml:space="preserve">/organization </w:t>
      </w:r>
      <w:r w:rsidRPr="001630AD">
        <w:rPr>
          <w:rFonts w:ascii="Times New Roman" w:hAnsi="Times New Roman" w:cs="Times New Roman"/>
          <w:sz w:val="24"/>
          <w:szCs w:val="24"/>
        </w:rPr>
        <w:t>to highlight need</w:t>
      </w:r>
      <w:r w:rsidR="004124F1">
        <w:rPr>
          <w:rFonts w:ascii="Times New Roman" w:hAnsi="Times New Roman" w:cs="Times New Roman"/>
          <w:sz w:val="24"/>
          <w:szCs w:val="24"/>
        </w:rPr>
        <w:t>s and concerns, and to share relevant opportunities.</w:t>
      </w:r>
    </w:p>
    <w:p w14:paraId="78D97317" w14:textId="706299A7" w:rsidR="0069018B" w:rsidRDefault="0069018B" w:rsidP="00690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 xml:space="preserve">Contribute to network strategic plans by attending meetings, participating in focus groups, surveys, and other network assessment </w:t>
      </w:r>
      <w:proofErr w:type="gramStart"/>
      <w:r w:rsidRPr="001630AD">
        <w:rPr>
          <w:rFonts w:ascii="Times New Roman" w:hAnsi="Times New Roman" w:cs="Times New Roman"/>
          <w:sz w:val="24"/>
          <w:szCs w:val="24"/>
        </w:rPr>
        <w:t>strategies</w:t>
      </w:r>
      <w:proofErr w:type="gramEnd"/>
      <w:r w:rsidRPr="001630A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encouraging</w:t>
      </w:r>
      <w:r w:rsidRPr="001630AD">
        <w:rPr>
          <w:rFonts w:ascii="Times New Roman" w:hAnsi="Times New Roman" w:cs="Times New Roman"/>
          <w:sz w:val="24"/>
          <w:szCs w:val="24"/>
        </w:rPr>
        <w:t xml:space="preserve"> other members of their communities</w:t>
      </w:r>
      <w:r w:rsidR="004124F1">
        <w:rPr>
          <w:rFonts w:ascii="Times New Roman" w:hAnsi="Times New Roman" w:cs="Times New Roman"/>
          <w:sz w:val="24"/>
          <w:szCs w:val="24"/>
        </w:rPr>
        <w:t>/organizations</w:t>
      </w:r>
      <w:r w:rsidRPr="001630AD">
        <w:rPr>
          <w:rFonts w:ascii="Times New Roman" w:hAnsi="Times New Roman" w:cs="Times New Roman"/>
          <w:sz w:val="24"/>
          <w:szCs w:val="24"/>
        </w:rPr>
        <w:t xml:space="preserve"> to participate</w:t>
      </w:r>
      <w:r>
        <w:rPr>
          <w:rFonts w:ascii="Times New Roman" w:hAnsi="Times New Roman" w:cs="Times New Roman"/>
          <w:sz w:val="24"/>
          <w:szCs w:val="24"/>
        </w:rPr>
        <w:t xml:space="preserve"> where relevant.</w:t>
      </w:r>
    </w:p>
    <w:p w14:paraId="40A2937E" w14:textId="5EFF1E28" w:rsidR="0069018B" w:rsidRPr="0069018B" w:rsidRDefault="0069018B" w:rsidP="00690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018B">
        <w:rPr>
          <w:rFonts w:ascii="Times New Roman" w:hAnsi="Times New Roman" w:cs="Times New Roman"/>
          <w:sz w:val="24"/>
          <w:szCs w:val="24"/>
        </w:rPr>
        <w:t>Participate in network meetings- and events.</w:t>
      </w:r>
    </w:p>
    <w:p w14:paraId="4921209B" w14:textId="77777777" w:rsidR="0069018B" w:rsidRPr="001630AD" w:rsidRDefault="0069018B" w:rsidP="00690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 xml:space="preserve">Support mission, </w:t>
      </w:r>
      <w:proofErr w:type="gramStart"/>
      <w:r w:rsidRPr="001630AD">
        <w:rPr>
          <w:rFonts w:ascii="Times New Roman" w:hAnsi="Times New Roman" w:cs="Times New Roman"/>
          <w:sz w:val="24"/>
          <w:szCs w:val="24"/>
        </w:rPr>
        <w:t>vision</w:t>
      </w:r>
      <w:proofErr w:type="gramEnd"/>
      <w:r w:rsidRPr="001630AD">
        <w:rPr>
          <w:rFonts w:ascii="Times New Roman" w:hAnsi="Times New Roman" w:cs="Times New Roman"/>
          <w:sz w:val="24"/>
          <w:szCs w:val="24"/>
        </w:rPr>
        <w:t xml:space="preserve"> and goals of the network. Stay up to date with network newsletters, and </w:t>
      </w:r>
      <w:r>
        <w:rPr>
          <w:rFonts w:ascii="Times New Roman" w:hAnsi="Times New Roman" w:cs="Times New Roman"/>
          <w:sz w:val="24"/>
          <w:szCs w:val="24"/>
        </w:rPr>
        <w:t>be familiar with</w:t>
      </w:r>
      <w:r w:rsidRPr="001630AD">
        <w:rPr>
          <w:rFonts w:ascii="Times New Roman" w:hAnsi="Times New Roman" w:cs="Times New Roman"/>
          <w:sz w:val="24"/>
          <w:szCs w:val="24"/>
        </w:rPr>
        <w:t xml:space="preserve"> network website, and social media pages. </w:t>
      </w:r>
    </w:p>
    <w:p w14:paraId="16ECBFD7" w14:textId="77777777" w:rsidR="0069018B" w:rsidRPr="001630AD" w:rsidRDefault="0069018B" w:rsidP="0069018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8534E" w14:textId="77777777" w:rsidR="0069018B" w:rsidRPr="001630AD" w:rsidRDefault="0069018B" w:rsidP="006901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0AD">
        <w:rPr>
          <w:rFonts w:ascii="Times New Roman" w:hAnsi="Times New Roman" w:cs="Times New Roman"/>
          <w:b/>
          <w:bCs/>
          <w:sz w:val="24"/>
          <w:szCs w:val="24"/>
          <w:u w:val="single"/>
        </w:rPr>
        <w:t>Time Commitment</w:t>
      </w:r>
    </w:p>
    <w:p w14:paraId="5B44C54D" w14:textId="3827009A" w:rsidR="004124F1" w:rsidRPr="004124F1" w:rsidRDefault="004124F1" w:rsidP="0041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mbership is optional, but active members are encouraged to participate in activities listed below, not to exceed X number of hours monthly. </w:t>
      </w:r>
    </w:p>
    <w:p w14:paraId="7B5D4FF8" w14:textId="29E542EA" w:rsidR="0069018B" w:rsidRPr="004124F1" w:rsidRDefault="0069018B" w:rsidP="004124F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4F1">
        <w:rPr>
          <w:rFonts w:ascii="Times New Roman" w:hAnsi="Times New Roman" w:cs="Times New Roman"/>
          <w:sz w:val="24"/>
          <w:szCs w:val="24"/>
        </w:rPr>
        <w:t xml:space="preserve">Attend network meetings (insert meeting information (days, time, frequency), trainings and </w:t>
      </w:r>
      <w:proofErr w:type="gramStart"/>
      <w:r w:rsidRPr="004124F1">
        <w:rPr>
          <w:rFonts w:ascii="Times New Roman" w:hAnsi="Times New Roman" w:cs="Times New Roman"/>
          <w:sz w:val="24"/>
          <w:szCs w:val="24"/>
        </w:rPr>
        <w:t>events</w:t>
      </w:r>
      <w:proofErr w:type="gramEnd"/>
      <w:r w:rsidRPr="00412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1E949" w14:textId="797F1D0A" w:rsidR="0069018B" w:rsidRPr="001630AD" w:rsidRDefault="0069018B" w:rsidP="006901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>Participate in network assessmen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0EF69AB" w14:textId="77777777" w:rsidR="0069018B" w:rsidRPr="001630AD" w:rsidRDefault="0069018B" w:rsidP="006901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>Read monthly newsletter</w:t>
      </w:r>
    </w:p>
    <w:p w14:paraId="1BB577ED" w14:textId="77777777" w:rsidR="0069018B" w:rsidRPr="001630AD" w:rsidRDefault="0069018B" w:rsidP="006901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30AD">
        <w:rPr>
          <w:rFonts w:ascii="Times New Roman" w:hAnsi="Times New Roman" w:cs="Times New Roman"/>
          <w:sz w:val="24"/>
          <w:szCs w:val="24"/>
        </w:rPr>
        <w:t>Communicate regularly with network coordinator share relevant information and absences</w:t>
      </w:r>
    </w:p>
    <w:p w14:paraId="280678FD" w14:textId="2CEDFC1F" w:rsidR="0069018B" w:rsidRDefault="0069018B" w:rsidP="004124F1">
      <w:pPr>
        <w:rPr>
          <w:rFonts w:ascii="Times New Roman" w:hAnsi="Times New Roman" w:cs="Times New Roman"/>
          <w:sz w:val="24"/>
          <w:szCs w:val="24"/>
        </w:rPr>
      </w:pPr>
    </w:p>
    <w:p w14:paraId="40EDF286" w14:textId="77777777" w:rsidR="004124F1" w:rsidRPr="004124F1" w:rsidRDefault="004124F1" w:rsidP="004124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1" w:type="dxa"/>
        <w:jc w:val="center"/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3"/>
      </w:tblGrid>
      <w:tr w:rsidR="0069018B" w:rsidRPr="001630AD" w14:paraId="3EF9C04A" w14:textId="77777777" w:rsidTr="0069018B">
        <w:trPr>
          <w:trHeight w:val="341"/>
          <w:jc w:val="center"/>
        </w:trPr>
        <w:tc>
          <w:tcPr>
            <w:tcW w:w="9801" w:type="dxa"/>
            <w:gridSpan w:val="4"/>
            <w:shd w:val="clear" w:color="auto" w:fill="AEAAAA" w:themeFill="background2" w:themeFillShade="BF"/>
          </w:tcPr>
          <w:p w14:paraId="1B5C4CC4" w14:textId="77777777" w:rsidR="0069018B" w:rsidRPr="001630AD" w:rsidRDefault="0069018B" w:rsidP="006901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Contact Information</w:t>
            </w:r>
          </w:p>
        </w:tc>
      </w:tr>
      <w:tr w:rsidR="0069018B" w:rsidRPr="001630AD" w14:paraId="64EDDF1A" w14:textId="77777777" w:rsidTr="0069018B">
        <w:trPr>
          <w:trHeight w:val="341"/>
          <w:jc w:val="center"/>
        </w:trPr>
        <w:tc>
          <w:tcPr>
            <w:tcW w:w="2449" w:type="dxa"/>
          </w:tcPr>
          <w:p w14:paraId="0E529C7F" w14:textId="77777777" w:rsidR="0069018B" w:rsidRPr="001630AD" w:rsidRDefault="0069018B" w:rsidP="006901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0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tle</w:t>
            </w:r>
          </w:p>
        </w:tc>
        <w:tc>
          <w:tcPr>
            <w:tcW w:w="2449" w:type="dxa"/>
          </w:tcPr>
          <w:p w14:paraId="124A5DCD" w14:textId="77777777" w:rsidR="0069018B" w:rsidRPr="001630AD" w:rsidRDefault="0069018B" w:rsidP="006901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0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2450" w:type="dxa"/>
          </w:tcPr>
          <w:p w14:paraId="49FD34A6" w14:textId="77777777" w:rsidR="0069018B" w:rsidRPr="001630AD" w:rsidRDefault="0069018B" w:rsidP="006901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0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2450" w:type="dxa"/>
          </w:tcPr>
          <w:p w14:paraId="11D9A078" w14:textId="77777777" w:rsidR="0069018B" w:rsidRPr="001630AD" w:rsidRDefault="0069018B" w:rsidP="006901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0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</w:p>
        </w:tc>
      </w:tr>
      <w:tr w:rsidR="0069018B" w:rsidRPr="001630AD" w14:paraId="474DCEA6" w14:textId="77777777" w:rsidTr="0069018B">
        <w:trPr>
          <w:trHeight w:val="462"/>
          <w:jc w:val="center"/>
        </w:trPr>
        <w:tc>
          <w:tcPr>
            <w:tcW w:w="2449" w:type="dxa"/>
          </w:tcPr>
          <w:p w14:paraId="1494DB8A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DB6F09C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E396258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A7EA35B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8B" w:rsidRPr="001630AD" w14:paraId="1357B689" w14:textId="77777777" w:rsidTr="0069018B">
        <w:trPr>
          <w:trHeight w:val="462"/>
          <w:jc w:val="center"/>
        </w:trPr>
        <w:tc>
          <w:tcPr>
            <w:tcW w:w="2449" w:type="dxa"/>
          </w:tcPr>
          <w:p w14:paraId="0EFD820F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E73456E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73B477C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8320E34" w14:textId="77777777" w:rsidR="0069018B" w:rsidRPr="001630AD" w:rsidRDefault="0069018B" w:rsidP="0069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EF57E" w14:textId="3A1A0296" w:rsidR="0069018B" w:rsidRDefault="0069018B" w:rsidP="00443B3D">
      <w:pPr>
        <w:rPr>
          <w:sz w:val="28"/>
          <w:szCs w:val="28"/>
        </w:rPr>
      </w:pPr>
    </w:p>
    <w:p w14:paraId="12E2080A" w14:textId="4FCFAD6F" w:rsidR="0069018B" w:rsidRPr="0069018B" w:rsidRDefault="0069018B" w:rsidP="0069018B">
      <w:pPr>
        <w:jc w:val="center"/>
        <w:rPr>
          <w:b/>
          <w:bCs/>
          <w:i/>
          <w:iCs/>
          <w:sz w:val="24"/>
          <w:szCs w:val="24"/>
        </w:rPr>
      </w:pPr>
      <w:r w:rsidRPr="0069018B">
        <w:rPr>
          <w:b/>
          <w:bCs/>
          <w:i/>
          <w:iCs/>
          <w:sz w:val="24"/>
          <w:szCs w:val="24"/>
        </w:rPr>
        <w:t>*Insert website and social media information</w:t>
      </w:r>
    </w:p>
    <w:p w14:paraId="3FBC6922" w14:textId="77777777" w:rsidR="0069018B" w:rsidRPr="00DA5A2A" w:rsidRDefault="0069018B" w:rsidP="00443B3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55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A327B5" w14:paraId="3010B21C" w14:textId="77777777" w:rsidTr="00795711">
        <w:tc>
          <w:tcPr>
            <w:tcW w:w="3595" w:type="dxa"/>
          </w:tcPr>
          <w:p w14:paraId="4266E876" w14:textId="77777777" w:rsidR="00A327B5" w:rsidRPr="007F54BD" w:rsidRDefault="00A327B5" w:rsidP="00795711">
            <w:pPr>
              <w:rPr>
                <w:rFonts w:ascii="Times New Roman" w:hAnsi="Times New Roman" w:cs="Times New Roman"/>
                <w:b/>
                <w:i/>
              </w:rPr>
            </w:pPr>
            <w:r w:rsidRPr="007F54BD">
              <w:rPr>
                <w:rFonts w:ascii="Times New Roman" w:hAnsi="Times New Roman" w:cs="Times New Roman"/>
                <w:b/>
                <w:i/>
              </w:rPr>
              <w:lastRenderedPageBreak/>
              <w:t>Member Name:</w:t>
            </w:r>
          </w:p>
        </w:tc>
        <w:tc>
          <w:tcPr>
            <w:tcW w:w="5755" w:type="dxa"/>
          </w:tcPr>
          <w:p w14:paraId="00F0C70B" w14:textId="77777777" w:rsidR="00A327B5" w:rsidRPr="007F54BD" w:rsidRDefault="00A327B5" w:rsidP="007957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27B5" w14:paraId="5CB43B04" w14:textId="77777777" w:rsidTr="00795711">
        <w:tc>
          <w:tcPr>
            <w:tcW w:w="3595" w:type="dxa"/>
          </w:tcPr>
          <w:p w14:paraId="0B8DB019" w14:textId="77777777" w:rsidR="00A327B5" w:rsidRPr="007F54BD" w:rsidRDefault="00A327B5" w:rsidP="007957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itle (if relevant)</w:t>
            </w:r>
          </w:p>
        </w:tc>
        <w:tc>
          <w:tcPr>
            <w:tcW w:w="5755" w:type="dxa"/>
          </w:tcPr>
          <w:p w14:paraId="55A9587B" w14:textId="77777777" w:rsidR="00A327B5" w:rsidRPr="007F54BD" w:rsidRDefault="00A327B5" w:rsidP="007957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27B5" w14:paraId="0500F25F" w14:textId="77777777" w:rsidTr="00795711">
        <w:tc>
          <w:tcPr>
            <w:tcW w:w="3595" w:type="dxa"/>
          </w:tcPr>
          <w:p w14:paraId="0948DFD3" w14:textId="77777777" w:rsidR="00A327B5" w:rsidRPr="007F54BD" w:rsidRDefault="00A327B5" w:rsidP="00795711">
            <w:pPr>
              <w:rPr>
                <w:rFonts w:ascii="Times New Roman" w:hAnsi="Times New Roman" w:cs="Times New Roman"/>
                <w:b/>
                <w:i/>
              </w:rPr>
            </w:pPr>
            <w:r w:rsidRPr="007F54BD">
              <w:rPr>
                <w:rFonts w:ascii="Times New Roman" w:hAnsi="Times New Roman" w:cs="Times New Roman"/>
                <w:b/>
                <w:i/>
              </w:rPr>
              <w:t>Organization Nam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if applicable)</w:t>
            </w:r>
            <w:r w:rsidRPr="007F54BD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5755" w:type="dxa"/>
          </w:tcPr>
          <w:p w14:paraId="4BBF4D2F" w14:textId="77777777" w:rsidR="00A327B5" w:rsidRPr="007F54BD" w:rsidRDefault="00A327B5" w:rsidP="007957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27B5" w14:paraId="00CFE888" w14:textId="77777777" w:rsidTr="00795711">
        <w:tc>
          <w:tcPr>
            <w:tcW w:w="3595" w:type="dxa"/>
          </w:tcPr>
          <w:p w14:paraId="105EE860" w14:textId="582F9E85" w:rsidR="00A327B5" w:rsidRPr="007F54BD" w:rsidRDefault="00A327B5" w:rsidP="00795711">
            <w:pPr>
              <w:rPr>
                <w:rFonts w:ascii="Times New Roman" w:hAnsi="Times New Roman" w:cs="Times New Roman"/>
                <w:b/>
                <w:i/>
              </w:rPr>
            </w:pPr>
            <w:r w:rsidRPr="007F54BD">
              <w:rPr>
                <w:rFonts w:ascii="Times New Roman" w:hAnsi="Times New Roman" w:cs="Times New Roman"/>
                <w:b/>
                <w:i/>
              </w:rPr>
              <w:t xml:space="preserve">Rationale for </w:t>
            </w:r>
            <w:r w:rsidR="004124F1">
              <w:rPr>
                <w:rFonts w:ascii="Times New Roman" w:hAnsi="Times New Roman" w:cs="Times New Roman"/>
                <w:b/>
                <w:i/>
              </w:rPr>
              <w:t>Membership:</w:t>
            </w:r>
          </w:p>
        </w:tc>
        <w:tc>
          <w:tcPr>
            <w:tcW w:w="5755" w:type="dxa"/>
          </w:tcPr>
          <w:p w14:paraId="240577C1" w14:textId="77777777" w:rsidR="00A327B5" w:rsidRPr="007F54BD" w:rsidRDefault="00A327B5" w:rsidP="0079571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E3348A" w14:textId="77777777" w:rsidR="00795711" w:rsidRDefault="00795711" w:rsidP="00641D4F">
      <w:pPr>
        <w:spacing w:line="240" w:lineRule="auto"/>
        <w:rPr>
          <w:rFonts w:ascii="Times New Roman" w:hAnsi="Times New Roman" w:cs="Times New Roman"/>
          <w:b/>
        </w:rPr>
      </w:pPr>
    </w:p>
    <w:p w14:paraId="281FE594" w14:textId="77777777" w:rsidR="00A327B5" w:rsidRDefault="00A327B5" w:rsidP="00641D4F">
      <w:pPr>
        <w:spacing w:line="240" w:lineRule="auto"/>
        <w:rPr>
          <w:rFonts w:ascii="Times New Roman" w:hAnsi="Times New Roman" w:cs="Times New Roman"/>
          <w:b/>
        </w:rPr>
      </w:pPr>
    </w:p>
    <w:p w14:paraId="0CB980E5" w14:textId="77777777" w:rsidR="00A327B5" w:rsidRDefault="00A327B5" w:rsidP="00641D4F">
      <w:pPr>
        <w:spacing w:line="240" w:lineRule="auto"/>
        <w:rPr>
          <w:rFonts w:ascii="Times New Roman" w:hAnsi="Times New Roman" w:cs="Times New Roman"/>
          <w:b/>
        </w:rPr>
      </w:pPr>
    </w:p>
    <w:p w14:paraId="163A981A" w14:textId="77777777" w:rsidR="00A327B5" w:rsidRDefault="00A327B5" w:rsidP="00641D4F">
      <w:pPr>
        <w:spacing w:line="240" w:lineRule="auto"/>
        <w:rPr>
          <w:rFonts w:ascii="Times New Roman" w:hAnsi="Times New Roman" w:cs="Times New Roman"/>
          <w:b/>
        </w:rPr>
      </w:pPr>
    </w:p>
    <w:p w14:paraId="0ADD8660" w14:textId="43184C79" w:rsidR="00443B3D" w:rsidRPr="00641D4F" w:rsidRDefault="00443B3D" w:rsidP="00641D4F">
      <w:pPr>
        <w:spacing w:line="240" w:lineRule="auto"/>
        <w:rPr>
          <w:rFonts w:ascii="Times New Roman" w:hAnsi="Times New Roman" w:cs="Times New Roman"/>
          <w:b/>
        </w:rPr>
      </w:pPr>
      <w:r w:rsidRPr="00641D4F">
        <w:rPr>
          <w:rFonts w:ascii="Times New Roman" w:hAnsi="Times New Roman" w:cs="Times New Roman"/>
          <w:b/>
        </w:rPr>
        <w:t>ABCD Network will be responsible for:</w:t>
      </w:r>
    </w:p>
    <w:p w14:paraId="61B81B56" w14:textId="6EA4378D" w:rsidR="00A02C08" w:rsidRPr="00A02C08" w:rsidRDefault="003E28D2" w:rsidP="00A02C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 xml:space="preserve">Establish </w:t>
      </w:r>
      <w:r w:rsidR="00A02C08">
        <w:rPr>
          <w:rFonts w:ascii="Times New Roman" w:hAnsi="Times New Roman" w:cs="Times New Roman"/>
        </w:rPr>
        <w:t xml:space="preserve">formal expectations for network members </w:t>
      </w:r>
      <w:r w:rsidR="00A02C08" w:rsidRPr="00641D4F">
        <w:rPr>
          <w:rFonts w:ascii="Times New Roman" w:hAnsi="Times New Roman" w:cs="Times New Roman"/>
        </w:rPr>
        <w:t xml:space="preserve">and hold </w:t>
      </w:r>
      <w:r w:rsidR="00A02C08">
        <w:rPr>
          <w:rFonts w:ascii="Times New Roman" w:hAnsi="Times New Roman" w:cs="Times New Roman"/>
        </w:rPr>
        <w:t xml:space="preserve">members </w:t>
      </w:r>
      <w:r w:rsidR="00A02C08" w:rsidRPr="00641D4F">
        <w:rPr>
          <w:rFonts w:ascii="Times New Roman" w:hAnsi="Times New Roman" w:cs="Times New Roman"/>
        </w:rPr>
        <w:t>accountable</w:t>
      </w:r>
      <w:r w:rsidR="00A02C08">
        <w:rPr>
          <w:rFonts w:ascii="Times New Roman" w:hAnsi="Times New Roman" w:cs="Times New Roman"/>
        </w:rPr>
        <w:t xml:space="preserve"> to expectations outlined in signed member agreements, and</w:t>
      </w:r>
      <w:r w:rsidR="00A02C08" w:rsidRPr="00A02C08">
        <w:rPr>
          <w:rFonts w:ascii="Times New Roman" w:hAnsi="Times New Roman" w:cs="Times New Roman"/>
        </w:rPr>
        <w:t xml:space="preserve"> memorandum of </w:t>
      </w:r>
      <w:r w:rsidR="00A02C08">
        <w:rPr>
          <w:rFonts w:ascii="Times New Roman" w:hAnsi="Times New Roman" w:cs="Times New Roman"/>
        </w:rPr>
        <w:t>understanding</w:t>
      </w:r>
      <w:r w:rsidR="00A02C08" w:rsidRPr="00A02C08">
        <w:rPr>
          <w:rFonts w:ascii="Times New Roman" w:hAnsi="Times New Roman" w:cs="Times New Roman"/>
        </w:rPr>
        <w:t xml:space="preserve">. </w:t>
      </w:r>
    </w:p>
    <w:p w14:paraId="2805783B" w14:textId="6BDC9CBE" w:rsidR="00443B3D" w:rsidRPr="00641D4F" w:rsidRDefault="00443B3D" w:rsidP="00641D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Shar</w:t>
      </w:r>
      <w:r w:rsidR="00A327B5">
        <w:rPr>
          <w:rFonts w:ascii="Times New Roman" w:hAnsi="Times New Roman" w:cs="Times New Roman"/>
        </w:rPr>
        <w:t>e</w:t>
      </w:r>
      <w:r w:rsidRPr="00641D4F">
        <w:rPr>
          <w:rFonts w:ascii="Times New Roman" w:hAnsi="Times New Roman" w:cs="Times New Roman"/>
        </w:rPr>
        <w:t xml:space="preserve"> network mission, vision, and goals ensuring they’re in alignment with funding requirements and in best support of the highest need population within a region.</w:t>
      </w:r>
    </w:p>
    <w:p w14:paraId="04D29C3C" w14:textId="60F6DF7F" w:rsidR="00443B3D" w:rsidRPr="00641D4F" w:rsidRDefault="00443B3D" w:rsidP="00641D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Facilita</w:t>
      </w:r>
      <w:r w:rsidR="00A327B5">
        <w:rPr>
          <w:rFonts w:ascii="Times New Roman" w:hAnsi="Times New Roman" w:cs="Times New Roman"/>
        </w:rPr>
        <w:t>te</w:t>
      </w:r>
      <w:r w:rsidRPr="00641D4F">
        <w:rPr>
          <w:rFonts w:ascii="Times New Roman" w:hAnsi="Times New Roman" w:cs="Times New Roman"/>
        </w:rPr>
        <w:t xml:space="preserve"> collaboration</w:t>
      </w:r>
      <w:r w:rsidR="00A327B5">
        <w:rPr>
          <w:rFonts w:ascii="Times New Roman" w:hAnsi="Times New Roman" w:cs="Times New Roman"/>
        </w:rPr>
        <w:t xml:space="preserve"> within the network prioritizing</w:t>
      </w:r>
      <w:r w:rsidR="00E85F3F" w:rsidRPr="00641D4F">
        <w:rPr>
          <w:rFonts w:ascii="Times New Roman" w:hAnsi="Times New Roman" w:cs="Times New Roman"/>
        </w:rPr>
        <w:t xml:space="preserve"> polic</w:t>
      </w:r>
      <w:r w:rsidR="00A327B5">
        <w:rPr>
          <w:rFonts w:ascii="Times New Roman" w:hAnsi="Times New Roman" w:cs="Times New Roman"/>
        </w:rPr>
        <w:t>y</w:t>
      </w:r>
      <w:r w:rsidR="00E85F3F" w:rsidRPr="00641D4F">
        <w:rPr>
          <w:rFonts w:ascii="Times New Roman" w:hAnsi="Times New Roman" w:cs="Times New Roman"/>
        </w:rPr>
        <w:t xml:space="preserve">, systems </w:t>
      </w:r>
      <w:r w:rsidR="00A327B5">
        <w:rPr>
          <w:rFonts w:ascii="Times New Roman" w:hAnsi="Times New Roman" w:cs="Times New Roman"/>
        </w:rPr>
        <w:t xml:space="preserve">&amp; </w:t>
      </w:r>
      <w:r w:rsidR="00E85F3F" w:rsidRPr="00641D4F">
        <w:rPr>
          <w:rFonts w:ascii="Times New Roman" w:hAnsi="Times New Roman" w:cs="Times New Roman"/>
        </w:rPr>
        <w:t>environmental chang</w:t>
      </w:r>
      <w:r w:rsidR="00707CFD" w:rsidRPr="00641D4F">
        <w:rPr>
          <w:rFonts w:ascii="Times New Roman" w:hAnsi="Times New Roman" w:cs="Times New Roman"/>
        </w:rPr>
        <w:t>e</w:t>
      </w:r>
      <w:r w:rsidR="00A327B5">
        <w:rPr>
          <w:rFonts w:ascii="Times New Roman" w:hAnsi="Times New Roman" w:cs="Times New Roman"/>
        </w:rPr>
        <w:t xml:space="preserve"> strategies.</w:t>
      </w:r>
    </w:p>
    <w:p w14:paraId="1EC06F8F" w14:textId="4A71C05B" w:rsidR="00443B3D" w:rsidRPr="004124F1" w:rsidRDefault="00443B3D" w:rsidP="004124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Shar</w:t>
      </w:r>
      <w:r w:rsidR="00A327B5">
        <w:rPr>
          <w:rFonts w:ascii="Times New Roman" w:hAnsi="Times New Roman" w:cs="Times New Roman"/>
        </w:rPr>
        <w:t>e</w:t>
      </w:r>
      <w:r w:rsidRPr="00641D4F">
        <w:rPr>
          <w:rFonts w:ascii="Times New Roman" w:hAnsi="Times New Roman" w:cs="Times New Roman"/>
        </w:rPr>
        <w:t xml:space="preserve"> network opportunities, updates and outcomes with </w:t>
      </w:r>
      <w:r w:rsidR="004124F1">
        <w:rPr>
          <w:rFonts w:ascii="Times New Roman" w:hAnsi="Times New Roman" w:cs="Times New Roman"/>
        </w:rPr>
        <w:t>network members</w:t>
      </w:r>
      <w:r w:rsidRPr="004124F1">
        <w:rPr>
          <w:rFonts w:ascii="Times New Roman" w:hAnsi="Times New Roman" w:cs="Times New Roman"/>
        </w:rPr>
        <w:t>.</w:t>
      </w:r>
    </w:p>
    <w:p w14:paraId="757BF247" w14:textId="488E90FD" w:rsidR="00B7301B" w:rsidRPr="00641D4F" w:rsidRDefault="00A327B5" w:rsidP="00641D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paid staff who oversee </w:t>
      </w:r>
      <w:r w:rsidR="00443B3D" w:rsidRPr="00641D4F">
        <w:rPr>
          <w:rFonts w:ascii="Times New Roman" w:hAnsi="Times New Roman" w:cs="Times New Roman"/>
        </w:rPr>
        <w:t xml:space="preserve">operations </w:t>
      </w:r>
      <w:r w:rsidR="00D87E9F" w:rsidRPr="00641D4F">
        <w:rPr>
          <w:rFonts w:ascii="Times New Roman" w:hAnsi="Times New Roman" w:cs="Times New Roman"/>
        </w:rPr>
        <w:t xml:space="preserve">of daily </w:t>
      </w:r>
      <w:r w:rsidR="00443B3D" w:rsidRPr="00641D4F">
        <w:rPr>
          <w:rFonts w:ascii="Times New Roman" w:hAnsi="Times New Roman" w:cs="Times New Roman"/>
        </w:rPr>
        <w:t>activities,</w:t>
      </w:r>
      <w:r w:rsidR="00D87E9F" w:rsidRPr="00641D4F">
        <w:rPr>
          <w:rFonts w:ascii="Times New Roman" w:hAnsi="Times New Roman" w:cs="Times New Roman"/>
        </w:rPr>
        <w:t xml:space="preserve"> facilitate network meetings, trainings,</w:t>
      </w:r>
      <w:r w:rsidR="00443B3D" w:rsidRPr="00641D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programs.</w:t>
      </w:r>
    </w:p>
    <w:p w14:paraId="10116429" w14:textId="08ED346F" w:rsidR="00443B3D" w:rsidRPr="00641D4F" w:rsidRDefault="00C27326" w:rsidP="00641D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Utiliz</w:t>
      </w:r>
      <w:r w:rsidR="0016737B" w:rsidRPr="00641D4F">
        <w:rPr>
          <w:rFonts w:ascii="Times New Roman" w:hAnsi="Times New Roman" w:cs="Times New Roman"/>
        </w:rPr>
        <w:t xml:space="preserve">e </w:t>
      </w:r>
      <w:r w:rsidRPr="00641D4F">
        <w:rPr>
          <w:rFonts w:ascii="Times New Roman" w:hAnsi="Times New Roman" w:cs="Times New Roman"/>
        </w:rPr>
        <w:t xml:space="preserve">member insights </w:t>
      </w:r>
      <w:r w:rsidR="0016737B" w:rsidRPr="00641D4F">
        <w:rPr>
          <w:rFonts w:ascii="Times New Roman" w:hAnsi="Times New Roman" w:cs="Times New Roman"/>
        </w:rPr>
        <w:t>to c</w:t>
      </w:r>
      <w:r w:rsidR="00443B3D" w:rsidRPr="00641D4F">
        <w:rPr>
          <w:rFonts w:ascii="Times New Roman" w:hAnsi="Times New Roman" w:cs="Times New Roman"/>
        </w:rPr>
        <w:t>reat</w:t>
      </w:r>
      <w:r w:rsidR="0016737B" w:rsidRPr="00641D4F">
        <w:rPr>
          <w:rFonts w:ascii="Times New Roman" w:hAnsi="Times New Roman" w:cs="Times New Roman"/>
        </w:rPr>
        <w:t xml:space="preserve">e </w:t>
      </w:r>
      <w:r w:rsidR="00A327B5">
        <w:rPr>
          <w:rFonts w:ascii="Times New Roman" w:hAnsi="Times New Roman" w:cs="Times New Roman"/>
        </w:rPr>
        <w:t>annual</w:t>
      </w:r>
      <w:r w:rsidR="00443B3D" w:rsidRPr="00641D4F">
        <w:rPr>
          <w:rFonts w:ascii="Times New Roman" w:hAnsi="Times New Roman" w:cs="Times New Roman"/>
        </w:rPr>
        <w:t xml:space="preserve"> </w:t>
      </w:r>
      <w:r w:rsidR="00D87E9F" w:rsidRPr="00641D4F">
        <w:rPr>
          <w:rFonts w:ascii="Times New Roman" w:hAnsi="Times New Roman" w:cs="Times New Roman"/>
        </w:rPr>
        <w:t>action plan</w:t>
      </w:r>
      <w:r w:rsidR="004D4EC8" w:rsidRPr="00641D4F">
        <w:rPr>
          <w:rFonts w:ascii="Times New Roman" w:hAnsi="Times New Roman" w:cs="Times New Roman"/>
        </w:rPr>
        <w:t xml:space="preserve"> </w:t>
      </w:r>
      <w:r w:rsidR="00A327B5">
        <w:rPr>
          <w:rFonts w:ascii="Times New Roman" w:hAnsi="Times New Roman" w:cs="Times New Roman"/>
        </w:rPr>
        <w:t>that aligns</w:t>
      </w:r>
      <w:r w:rsidR="004D4EC8" w:rsidRPr="00641D4F">
        <w:rPr>
          <w:rFonts w:ascii="Times New Roman" w:hAnsi="Times New Roman" w:cs="Times New Roman"/>
        </w:rPr>
        <w:t xml:space="preserve"> with network goals and objectives. </w:t>
      </w:r>
    </w:p>
    <w:p w14:paraId="4DF4E4E1" w14:textId="4B8D90F1" w:rsidR="00443B3D" w:rsidRPr="00641D4F" w:rsidRDefault="00192A0E" w:rsidP="00641D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Creat</w:t>
      </w:r>
      <w:r w:rsidR="00A02C08">
        <w:rPr>
          <w:rFonts w:ascii="Times New Roman" w:hAnsi="Times New Roman" w:cs="Times New Roman"/>
        </w:rPr>
        <w:t>e</w:t>
      </w:r>
      <w:r w:rsidRPr="00641D4F">
        <w:rPr>
          <w:rFonts w:ascii="Times New Roman" w:hAnsi="Times New Roman" w:cs="Times New Roman"/>
        </w:rPr>
        <w:t xml:space="preserve"> a respectful collaborative environment where </w:t>
      </w:r>
      <w:r w:rsidR="00A81D31" w:rsidRPr="00641D4F">
        <w:rPr>
          <w:rFonts w:ascii="Times New Roman" w:hAnsi="Times New Roman" w:cs="Times New Roman"/>
        </w:rPr>
        <w:t>lived experience, educational experience</w:t>
      </w:r>
      <w:r w:rsidR="00566510" w:rsidRPr="00641D4F">
        <w:rPr>
          <w:rFonts w:ascii="Times New Roman" w:hAnsi="Times New Roman" w:cs="Times New Roman"/>
        </w:rPr>
        <w:t>, community experience, and organizational goals are respected and valued</w:t>
      </w:r>
      <w:r w:rsidR="007434D7" w:rsidRPr="00641D4F">
        <w:rPr>
          <w:rFonts w:ascii="Times New Roman" w:hAnsi="Times New Roman" w:cs="Times New Roman"/>
        </w:rPr>
        <w:t>.</w:t>
      </w:r>
    </w:p>
    <w:p w14:paraId="46FD7BFB" w14:textId="58C5F8D8" w:rsidR="00443B3D" w:rsidRPr="00641D4F" w:rsidRDefault="00443B3D" w:rsidP="00641D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 xml:space="preserve">Support </w:t>
      </w:r>
      <w:r w:rsidR="00444371" w:rsidRPr="00641D4F">
        <w:rPr>
          <w:rFonts w:ascii="Times New Roman" w:hAnsi="Times New Roman" w:cs="Times New Roman"/>
        </w:rPr>
        <w:t>network member goals</w:t>
      </w:r>
      <w:r w:rsidRPr="00641D4F">
        <w:rPr>
          <w:rFonts w:ascii="Times New Roman" w:hAnsi="Times New Roman" w:cs="Times New Roman"/>
        </w:rPr>
        <w:t>, programs</w:t>
      </w:r>
      <w:r w:rsidR="000A15A5" w:rsidRPr="00641D4F">
        <w:rPr>
          <w:rFonts w:ascii="Times New Roman" w:hAnsi="Times New Roman" w:cs="Times New Roman"/>
        </w:rPr>
        <w:t>, opportunities and</w:t>
      </w:r>
      <w:r w:rsidRPr="00641D4F">
        <w:rPr>
          <w:rFonts w:ascii="Times New Roman" w:hAnsi="Times New Roman" w:cs="Times New Roman"/>
        </w:rPr>
        <w:t xml:space="preserve"> initiatives that align with goals and values of </w:t>
      </w:r>
      <w:r w:rsidR="000A15A5" w:rsidRPr="00641D4F">
        <w:rPr>
          <w:rFonts w:ascii="Times New Roman" w:hAnsi="Times New Roman" w:cs="Times New Roman"/>
        </w:rPr>
        <w:t>ABCD Network.</w:t>
      </w:r>
      <w:r w:rsidRPr="00641D4F">
        <w:rPr>
          <w:rFonts w:ascii="Times New Roman" w:hAnsi="Times New Roman" w:cs="Times New Roman"/>
        </w:rPr>
        <w:t xml:space="preserve"> </w:t>
      </w:r>
    </w:p>
    <w:p w14:paraId="20713F63" w14:textId="2505E80E" w:rsidR="00443B3D" w:rsidRPr="00641D4F" w:rsidRDefault="004124F1" w:rsidP="00641D4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</w:t>
      </w:r>
      <w:r w:rsidR="00443B3D" w:rsidRPr="00641D4F">
        <w:rPr>
          <w:rFonts w:ascii="Times New Roman" w:hAnsi="Times New Roman" w:cs="Times New Roman"/>
          <w:b/>
        </w:rPr>
        <w:t xml:space="preserve"> will be responsible for:</w:t>
      </w:r>
    </w:p>
    <w:p w14:paraId="3399841E" w14:textId="7F91DB1F" w:rsidR="00443B3D" w:rsidRPr="00641D4F" w:rsidRDefault="00443B3D" w:rsidP="00641D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Be</w:t>
      </w:r>
      <w:r w:rsidR="008B1169" w:rsidRPr="00641D4F">
        <w:rPr>
          <w:rFonts w:ascii="Times New Roman" w:hAnsi="Times New Roman" w:cs="Times New Roman"/>
        </w:rPr>
        <w:t xml:space="preserve"> </w:t>
      </w:r>
      <w:r w:rsidRPr="00641D4F">
        <w:rPr>
          <w:rFonts w:ascii="Times New Roman" w:hAnsi="Times New Roman" w:cs="Times New Roman"/>
        </w:rPr>
        <w:t>a leader in promoting youth substance abuse prevention,</w:t>
      </w:r>
      <w:r w:rsidR="004B23F4" w:rsidRPr="00641D4F">
        <w:rPr>
          <w:rFonts w:ascii="Times New Roman" w:hAnsi="Times New Roman" w:cs="Times New Roman"/>
        </w:rPr>
        <w:t xml:space="preserve"> specifically </w:t>
      </w:r>
      <w:r w:rsidR="0069018B">
        <w:rPr>
          <w:rFonts w:ascii="Times New Roman" w:hAnsi="Times New Roman" w:cs="Times New Roman"/>
        </w:rPr>
        <w:t xml:space="preserve">youth </w:t>
      </w:r>
      <w:r w:rsidR="004B23F4" w:rsidRPr="00641D4F">
        <w:rPr>
          <w:rFonts w:ascii="Times New Roman" w:hAnsi="Times New Roman" w:cs="Times New Roman"/>
        </w:rPr>
        <w:t xml:space="preserve">cannabis and commercial tobacco </w:t>
      </w:r>
      <w:r w:rsidR="0069018B">
        <w:rPr>
          <w:rFonts w:ascii="Times New Roman" w:hAnsi="Times New Roman" w:cs="Times New Roman"/>
        </w:rPr>
        <w:t xml:space="preserve">prevention </w:t>
      </w:r>
      <w:r w:rsidR="004B23F4" w:rsidRPr="00641D4F">
        <w:rPr>
          <w:rFonts w:ascii="Times New Roman" w:hAnsi="Times New Roman" w:cs="Times New Roman"/>
        </w:rPr>
        <w:t xml:space="preserve">within </w:t>
      </w:r>
      <w:r w:rsidR="004124F1">
        <w:rPr>
          <w:rFonts w:ascii="Times New Roman" w:hAnsi="Times New Roman" w:cs="Times New Roman"/>
        </w:rPr>
        <w:t>organization and</w:t>
      </w:r>
      <w:r w:rsidR="004B23F4" w:rsidRPr="00641D4F">
        <w:rPr>
          <w:rFonts w:ascii="Times New Roman" w:hAnsi="Times New Roman" w:cs="Times New Roman"/>
        </w:rPr>
        <w:t xml:space="preserve"> community. </w:t>
      </w:r>
    </w:p>
    <w:p w14:paraId="5A93D40B" w14:textId="4D5DE491" w:rsidR="00443B3D" w:rsidRPr="00641D4F" w:rsidRDefault="00886121" w:rsidP="00641D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Use</w:t>
      </w:r>
      <w:r w:rsidR="00C530A9" w:rsidRPr="00641D4F">
        <w:rPr>
          <w:rFonts w:ascii="Times New Roman" w:hAnsi="Times New Roman" w:cs="Times New Roman"/>
        </w:rPr>
        <w:t xml:space="preserve"> knowledge and experience of represented sector to </w:t>
      </w:r>
      <w:r w:rsidR="001723D0" w:rsidRPr="00641D4F">
        <w:rPr>
          <w:rFonts w:ascii="Times New Roman" w:hAnsi="Times New Roman" w:cs="Times New Roman"/>
        </w:rPr>
        <w:t>contribute to ABCD Network</w:t>
      </w:r>
      <w:r w:rsidR="00FD053E" w:rsidRPr="00641D4F">
        <w:rPr>
          <w:rFonts w:ascii="Times New Roman" w:hAnsi="Times New Roman" w:cs="Times New Roman"/>
        </w:rPr>
        <w:t xml:space="preserve"> goals</w:t>
      </w:r>
      <w:r w:rsidR="00B45674" w:rsidRPr="00641D4F">
        <w:rPr>
          <w:rFonts w:ascii="Times New Roman" w:hAnsi="Times New Roman" w:cs="Times New Roman"/>
        </w:rPr>
        <w:t>, action plan and implementation.</w:t>
      </w:r>
    </w:p>
    <w:p w14:paraId="743AA1E1" w14:textId="7D733D4E" w:rsidR="00443B3D" w:rsidRPr="00641D4F" w:rsidRDefault="00443B3D" w:rsidP="00641D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 xml:space="preserve">Contribute to </w:t>
      </w:r>
      <w:r w:rsidR="000B578C" w:rsidRPr="00641D4F">
        <w:rPr>
          <w:rFonts w:ascii="Times New Roman" w:hAnsi="Times New Roman" w:cs="Times New Roman"/>
        </w:rPr>
        <w:t>network evaluation processes as needed.</w:t>
      </w:r>
    </w:p>
    <w:p w14:paraId="0861268F" w14:textId="2BC42651" w:rsidR="00443B3D" w:rsidRPr="00641D4F" w:rsidRDefault="008D5B1C" w:rsidP="00641D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 xml:space="preserve">Participate in </w:t>
      </w:r>
      <w:r w:rsidR="003B5885" w:rsidRPr="00641D4F">
        <w:rPr>
          <w:rFonts w:ascii="Times New Roman" w:hAnsi="Times New Roman" w:cs="Times New Roman"/>
        </w:rPr>
        <w:t xml:space="preserve">network </w:t>
      </w:r>
      <w:r w:rsidR="00443B3D" w:rsidRPr="00641D4F">
        <w:rPr>
          <w:rFonts w:ascii="Times New Roman" w:hAnsi="Times New Roman" w:cs="Times New Roman"/>
        </w:rPr>
        <w:t>meetings</w:t>
      </w:r>
      <w:r w:rsidR="00F2769D" w:rsidRPr="00641D4F">
        <w:rPr>
          <w:rFonts w:ascii="Times New Roman" w:hAnsi="Times New Roman" w:cs="Times New Roman"/>
        </w:rPr>
        <w:t>- (insert meeting information here)</w:t>
      </w:r>
      <w:r w:rsidRPr="00641D4F">
        <w:rPr>
          <w:rFonts w:ascii="Times New Roman" w:hAnsi="Times New Roman" w:cs="Times New Roman"/>
        </w:rPr>
        <w:t>, trainings and events.</w:t>
      </w:r>
    </w:p>
    <w:p w14:paraId="1210EC22" w14:textId="7229509C" w:rsidR="00443B3D" w:rsidRPr="00641D4F" w:rsidRDefault="00443B3D" w:rsidP="00641D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Maintain communication wit</w:t>
      </w:r>
      <w:r w:rsidR="006856F6" w:rsidRPr="00641D4F">
        <w:rPr>
          <w:rFonts w:ascii="Times New Roman" w:hAnsi="Times New Roman" w:cs="Times New Roman"/>
        </w:rPr>
        <w:t>h network coordinator</w:t>
      </w:r>
      <w:r w:rsidRPr="00641D4F">
        <w:rPr>
          <w:rFonts w:ascii="Times New Roman" w:hAnsi="Times New Roman" w:cs="Times New Roman"/>
        </w:rPr>
        <w:t xml:space="preserve"> and stay up to date with </w:t>
      </w:r>
      <w:r w:rsidR="00922387" w:rsidRPr="00641D4F">
        <w:rPr>
          <w:rFonts w:ascii="Times New Roman" w:hAnsi="Times New Roman" w:cs="Times New Roman"/>
        </w:rPr>
        <w:t xml:space="preserve">network </w:t>
      </w:r>
      <w:r w:rsidRPr="00641D4F">
        <w:rPr>
          <w:rFonts w:ascii="Times New Roman" w:hAnsi="Times New Roman" w:cs="Times New Roman"/>
        </w:rPr>
        <w:t xml:space="preserve">updates through newsletters and social media promotions. </w:t>
      </w:r>
    </w:p>
    <w:p w14:paraId="2E3F7FF6" w14:textId="0951084A" w:rsidR="00443B3D" w:rsidRPr="00C14F3D" w:rsidRDefault="00443B3D" w:rsidP="00C14F3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41D4F">
        <w:rPr>
          <w:rFonts w:ascii="Times New Roman" w:hAnsi="Times New Roman" w:cs="Times New Roman"/>
        </w:rPr>
        <w:t>Shar</w:t>
      </w:r>
      <w:r w:rsidR="00922387" w:rsidRPr="00641D4F">
        <w:rPr>
          <w:rFonts w:ascii="Times New Roman" w:hAnsi="Times New Roman" w:cs="Times New Roman"/>
        </w:rPr>
        <w:t>e</w:t>
      </w:r>
      <w:r w:rsidR="00A64EA5" w:rsidRPr="00641D4F">
        <w:rPr>
          <w:rFonts w:ascii="Times New Roman" w:hAnsi="Times New Roman" w:cs="Times New Roman"/>
        </w:rPr>
        <w:t xml:space="preserve"> relevant </w:t>
      </w:r>
      <w:r w:rsidR="00722308" w:rsidRPr="00641D4F">
        <w:rPr>
          <w:rFonts w:ascii="Times New Roman" w:hAnsi="Times New Roman" w:cs="Times New Roman"/>
        </w:rPr>
        <w:t>network materials</w:t>
      </w:r>
      <w:r w:rsidRPr="00641D4F">
        <w:rPr>
          <w:rFonts w:ascii="Times New Roman" w:hAnsi="Times New Roman" w:cs="Times New Roman"/>
        </w:rPr>
        <w:t xml:space="preserve"> </w:t>
      </w:r>
      <w:r w:rsidR="00722308" w:rsidRPr="00641D4F">
        <w:rPr>
          <w:rFonts w:ascii="Times New Roman" w:hAnsi="Times New Roman" w:cs="Times New Roman"/>
        </w:rPr>
        <w:t>resources</w:t>
      </w:r>
      <w:r w:rsidRPr="00C14F3D">
        <w:rPr>
          <w:rFonts w:ascii="Times New Roman" w:hAnsi="Times New Roman" w:cs="Times New Roman"/>
        </w:rPr>
        <w:t>.</w:t>
      </w:r>
    </w:p>
    <w:p w14:paraId="7FB7AC4F" w14:textId="19903F8E" w:rsidR="00A327B5" w:rsidRDefault="00A327B5" w:rsidP="00A327B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DE2F7D6" w14:textId="77777777" w:rsidR="004124F1" w:rsidRPr="00A327B5" w:rsidRDefault="004124F1" w:rsidP="00A327B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1540881" w14:textId="77777777" w:rsidR="004124F1" w:rsidRDefault="004124F1" w:rsidP="004124F1">
      <w:pPr>
        <w:jc w:val="center"/>
        <w:rPr>
          <w:rFonts w:ascii="Times New Roman" w:hAnsi="Times New Roman" w:cs="Times New Roman"/>
        </w:rPr>
      </w:pPr>
      <w:r w:rsidRPr="00A327B5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ABCD</w:t>
      </w:r>
      <w:r w:rsidR="00641D4F" w:rsidRPr="00A327B5">
        <w:rPr>
          <w:rFonts w:ascii="Times New Roman" w:hAnsi="Times New Roman" w:cs="Times New Roman"/>
        </w:rPr>
        <w:t xml:space="preserve"> Network </w:t>
      </w:r>
      <w:r>
        <w:rPr>
          <w:rFonts w:ascii="Times New Roman" w:hAnsi="Times New Roman" w:cs="Times New Roman"/>
        </w:rPr>
        <w:t xml:space="preserve">membership agreement is in effect from </w:t>
      </w:r>
      <w:r w:rsidRPr="00A327B5">
        <w:rPr>
          <w:rFonts w:ascii="Times New Roman" w:hAnsi="Times New Roman" w:cs="Times New Roman"/>
        </w:rPr>
        <w:t>(</w:t>
      </w:r>
      <w:r w:rsidR="00B13ED5" w:rsidRPr="00A327B5">
        <w:rPr>
          <w:rFonts w:ascii="Times New Roman" w:hAnsi="Times New Roman" w:cs="Times New Roman"/>
          <w:highlight w:val="yellow"/>
        </w:rPr>
        <w:t>Date to Date).</w:t>
      </w:r>
      <w:r w:rsidR="00641D4F" w:rsidRPr="00A327B5">
        <w:rPr>
          <w:rFonts w:ascii="Times New Roman" w:hAnsi="Times New Roman" w:cs="Times New Roman"/>
        </w:rPr>
        <w:t xml:space="preserve"> </w:t>
      </w:r>
    </w:p>
    <w:p w14:paraId="14778E15" w14:textId="055FA545" w:rsidR="00A81CFE" w:rsidRPr="004124F1" w:rsidRDefault="00641D4F" w:rsidP="004124F1">
      <w:pPr>
        <w:jc w:val="center"/>
        <w:rPr>
          <w:rFonts w:ascii="Times New Roman" w:hAnsi="Times New Roman" w:cs="Times New Roman"/>
        </w:rPr>
        <w:sectPr w:rsidR="00A81CFE" w:rsidRPr="004124F1" w:rsidSect="00B371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A327B5">
        <w:rPr>
          <w:rFonts w:ascii="Times New Roman" w:hAnsi="Times New Roman" w:cs="Times New Roman"/>
        </w:rPr>
        <w:t xml:space="preserve">This agreement will be </w:t>
      </w:r>
      <w:r w:rsidR="004124F1">
        <w:rPr>
          <w:rFonts w:ascii="Times New Roman" w:hAnsi="Times New Roman" w:cs="Times New Roman"/>
        </w:rPr>
        <w:t xml:space="preserve">updated and renewed on an annual basis. </w:t>
      </w:r>
    </w:p>
    <w:p w14:paraId="6CA82A4E" w14:textId="77777777" w:rsidR="00E551A7" w:rsidRPr="00AD0220" w:rsidRDefault="00E551A7" w:rsidP="00AD0220">
      <w:pPr>
        <w:spacing w:line="480" w:lineRule="auto"/>
        <w:rPr>
          <w:i/>
          <w:iCs/>
        </w:rPr>
      </w:pPr>
    </w:p>
    <w:p w14:paraId="0A7ADB33" w14:textId="660F78F0" w:rsidR="00F17F74" w:rsidRPr="00AD0220" w:rsidRDefault="00C14F3D" w:rsidP="00AD0220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ember Name</w:t>
      </w:r>
    </w:p>
    <w:p w14:paraId="6A3EBAA5" w14:textId="77777777" w:rsidR="00F17F74" w:rsidRPr="00AD0220" w:rsidRDefault="00F17F74" w:rsidP="00AD0220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AD0220">
        <w:rPr>
          <w:rFonts w:ascii="Times New Roman" w:hAnsi="Times New Roman" w:cs="Times New Roman"/>
          <w:i/>
          <w:iCs/>
        </w:rPr>
        <w:t>Title</w:t>
      </w:r>
    </w:p>
    <w:p w14:paraId="4E1BB77C" w14:textId="6813F868" w:rsidR="00A81CFE" w:rsidRPr="00AD0220" w:rsidRDefault="00F17F74" w:rsidP="00AD0220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AD0220">
        <w:rPr>
          <w:rFonts w:ascii="Times New Roman" w:hAnsi="Times New Roman" w:cs="Times New Roman"/>
          <w:i/>
          <w:iCs/>
        </w:rPr>
        <w:t>Organiz</w:t>
      </w:r>
      <w:r w:rsidR="005A5CD5" w:rsidRPr="00AD0220">
        <w:rPr>
          <w:rFonts w:ascii="Times New Roman" w:hAnsi="Times New Roman" w:cs="Times New Roman"/>
          <w:i/>
          <w:iCs/>
        </w:rPr>
        <w:t>ation Represented</w:t>
      </w:r>
    </w:p>
    <w:p w14:paraId="1357EA8E" w14:textId="3CAA132B" w:rsidR="00AD0220" w:rsidRPr="00AD0220" w:rsidRDefault="00AD0220" w:rsidP="00AD0220">
      <w:pPr>
        <w:pBdr>
          <w:top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AD0220">
        <w:rPr>
          <w:rFonts w:ascii="Times New Roman" w:hAnsi="Times New Roman" w:cs="Times New Roman"/>
          <w:i/>
          <w:iCs/>
        </w:rPr>
        <w:t>Date</w:t>
      </w:r>
    </w:p>
    <w:p w14:paraId="79D3E483" w14:textId="77777777" w:rsidR="0069018B" w:rsidRPr="00AD0220" w:rsidRDefault="0069018B" w:rsidP="00AD0220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5B5BA487" w14:textId="7EFAC681" w:rsidR="00A81CFE" w:rsidRPr="00AD0220" w:rsidRDefault="00BA1ABA" w:rsidP="00AD0220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AD0220">
        <w:rPr>
          <w:rFonts w:ascii="Times New Roman" w:hAnsi="Times New Roman" w:cs="Times New Roman"/>
          <w:i/>
          <w:iCs/>
        </w:rPr>
        <w:t xml:space="preserve">Network </w:t>
      </w:r>
      <w:r w:rsidR="00A81CFE" w:rsidRPr="00AD0220">
        <w:rPr>
          <w:rFonts w:ascii="Times New Roman" w:hAnsi="Times New Roman" w:cs="Times New Roman"/>
          <w:i/>
          <w:iCs/>
        </w:rPr>
        <w:t>Organizer Name</w:t>
      </w:r>
    </w:p>
    <w:p w14:paraId="69F36EDB" w14:textId="77777777" w:rsidR="00D86484" w:rsidRDefault="00A81CFE" w:rsidP="00D86484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AD0220">
        <w:rPr>
          <w:rFonts w:ascii="Times New Roman" w:hAnsi="Times New Roman" w:cs="Times New Roman"/>
          <w:i/>
          <w:iCs/>
        </w:rPr>
        <w:t>Title</w:t>
      </w:r>
    </w:p>
    <w:p w14:paraId="31AEF94D" w14:textId="77777777" w:rsidR="00D86484" w:rsidRDefault="00D86484" w:rsidP="00D86484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etwork Name</w:t>
      </w:r>
    </w:p>
    <w:p w14:paraId="159CE3DE" w14:textId="06F3B3BD" w:rsidR="00F17F74" w:rsidRPr="00AD0220" w:rsidRDefault="00D86484" w:rsidP="00D86484">
      <w:pPr>
        <w:pBdr>
          <w:top w:val="single" w:sz="4" w:space="1" w:color="auto"/>
          <w:between w:val="single" w:sz="4" w:space="1" w:color="auto"/>
        </w:pBdr>
        <w:spacing w:line="480" w:lineRule="auto"/>
        <w:jc w:val="center"/>
        <w:rPr>
          <w:rFonts w:ascii="Times New Roman" w:hAnsi="Times New Roman" w:cs="Times New Roman"/>
          <w:i/>
          <w:iCs/>
        </w:rPr>
        <w:sectPr w:rsidR="00F17F74" w:rsidRPr="00AD0220" w:rsidSect="0069018B"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D86484">
        <w:rPr>
          <w:rFonts w:ascii="Times New Roman" w:hAnsi="Times New Roman" w:cs="Times New Roman"/>
          <w:i/>
          <w:iCs/>
        </w:rPr>
        <w:t xml:space="preserve">Date           </w:t>
      </w:r>
      <w:r w:rsidR="00E7276E" w:rsidRPr="00AD0220">
        <w:rPr>
          <w:rFonts w:ascii="Times New Roman" w:hAnsi="Times New Roman" w:cs="Times New Roman"/>
          <w:i/>
          <w:iCs/>
        </w:rPr>
        <w:t xml:space="preserve">                                               </w:t>
      </w:r>
    </w:p>
    <w:p w14:paraId="11D8FDA5" w14:textId="28169A28" w:rsidR="0093439B" w:rsidRDefault="009249CB" w:rsidP="00F17F74"/>
    <w:sectPr w:rsidR="0093439B" w:rsidSect="00F17F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83C0" w14:textId="77777777" w:rsidR="00443B3D" w:rsidRDefault="00443B3D" w:rsidP="00443B3D">
      <w:pPr>
        <w:spacing w:after="0" w:line="240" w:lineRule="auto"/>
      </w:pPr>
      <w:r>
        <w:separator/>
      </w:r>
    </w:p>
  </w:endnote>
  <w:endnote w:type="continuationSeparator" w:id="0">
    <w:p w14:paraId="67C0FFD4" w14:textId="77777777" w:rsidR="00443B3D" w:rsidRDefault="00443B3D" w:rsidP="0044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1371" w14:textId="77777777" w:rsidR="00804454" w:rsidRDefault="00804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41FB" w14:textId="77777777" w:rsidR="00804454" w:rsidRDefault="00804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E251" w14:textId="77777777" w:rsidR="00804454" w:rsidRDefault="00804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55AD" w14:textId="77777777" w:rsidR="00443B3D" w:rsidRDefault="00443B3D" w:rsidP="00443B3D">
      <w:pPr>
        <w:spacing w:after="0" w:line="240" w:lineRule="auto"/>
      </w:pPr>
      <w:r>
        <w:separator/>
      </w:r>
    </w:p>
  </w:footnote>
  <w:footnote w:type="continuationSeparator" w:id="0">
    <w:p w14:paraId="1CF51656" w14:textId="77777777" w:rsidR="00443B3D" w:rsidRDefault="00443B3D" w:rsidP="0044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8E13" w14:textId="594F4F60" w:rsidR="00B37190" w:rsidRDefault="00B37190" w:rsidP="00B37190">
    <w:pPr>
      <w:pStyle w:val="Header"/>
      <w:jc w:val="center"/>
    </w:pPr>
    <w:r>
      <w:rPr>
        <w:rFonts w:ascii="Times New Roman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62848" behindDoc="1" locked="0" layoutInCell="1" allowOverlap="1" wp14:anchorId="35D8840B" wp14:editId="3B3EDC68">
          <wp:simplePos x="0" y="0"/>
          <wp:positionH relativeFrom="margin">
            <wp:align>left</wp:align>
          </wp:positionH>
          <wp:positionV relativeFrom="paragraph">
            <wp:posOffset>-218826</wp:posOffset>
          </wp:positionV>
          <wp:extent cx="725170" cy="725170"/>
          <wp:effectExtent l="0" t="0" r="0" b="0"/>
          <wp:wrapTight wrapText="bothSides">
            <wp:wrapPolygon edited="0">
              <wp:start x="0" y="0"/>
              <wp:lineTo x="0" y="20995"/>
              <wp:lineTo x="20995" y="20995"/>
              <wp:lineTo x="2099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018B">
      <w:rPr>
        <w:rFonts w:ascii="Times New Roman" w:hAnsi="Times New Roman" w:cs="Times New Roman"/>
        <w:b/>
        <w:bCs/>
        <w:sz w:val="36"/>
        <w:szCs w:val="36"/>
      </w:rPr>
      <w:t xml:space="preserve">ABCD </w:t>
    </w:r>
    <w:r w:rsidR="00A165CC">
      <w:rPr>
        <w:rFonts w:ascii="Times New Roman" w:hAnsi="Times New Roman" w:cs="Times New Roman"/>
        <w:b/>
        <w:bCs/>
        <w:sz w:val="36"/>
        <w:szCs w:val="36"/>
      </w:rPr>
      <w:t xml:space="preserve">Network </w:t>
    </w:r>
    <w:r>
      <w:rPr>
        <w:rFonts w:ascii="Times New Roman" w:hAnsi="Times New Roman" w:cs="Times New Roman"/>
        <w:b/>
        <w:bCs/>
        <w:sz w:val="36"/>
        <w:szCs w:val="36"/>
      </w:rPr>
      <w:t>Membership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1CEA" w14:textId="4A49B9FB" w:rsidR="00443B3D" w:rsidRPr="004124F1" w:rsidRDefault="00443B3D" w:rsidP="004124F1">
    <w:pPr>
      <w:pStyle w:val="Header"/>
      <w:jc w:val="center"/>
      <w:rPr>
        <w:rFonts w:ascii="Times New Roman" w:hAnsi="Times New Roman" w:cs="Times New Roman"/>
        <w:i/>
        <w:iCs/>
        <w:sz w:val="36"/>
        <w:szCs w:val="36"/>
      </w:rPr>
    </w:pPr>
    <w:r w:rsidRPr="0069018B">
      <w:rPr>
        <w:b/>
        <w:bCs/>
        <w:noProof/>
        <w:sz w:val="36"/>
        <w:szCs w:val="36"/>
      </w:rPr>
      <w:drawing>
        <wp:anchor distT="0" distB="0" distL="114300" distR="114300" simplePos="0" relativeHeight="251659776" behindDoc="0" locked="0" layoutInCell="1" allowOverlap="1" wp14:anchorId="4216FF14" wp14:editId="6FEB0E16">
          <wp:simplePos x="0" y="0"/>
          <wp:positionH relativeFrom="margin">
            <wp:align>left</wp:align>
          </wp:positionH>
          <wp:positionV relativeFrom="paragraph">
            <wp:posOffset>-201192</wp:posOffset>
          </wp:positionV>
          <wp:extent cx="722630" cy="722630"/>
          <wp:effectExtent l="0" t="0" r="127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05050337"/>
    <w:r w:rsidRPr="0069018B">
      <w:rPr>
        <w:rFonts w:ascii="Times New Roman" w:hAnsi="Times New Roman" w:cs="Times New Roman"/>
        <w:b/>
        <w:bCs/>
        <w:sz w:val="36"/>
        <w:szCs w:val="36"/>
      </w:rPr>
      <w:t xml:space="preserve">ABCD </w:t>
    </w:r>
    <w:r w:rsidR="00A165CC">
      <w:rPr>
        <w:rFonts w:ascii="Times New Roman" w:hAnsi="Times New Roman" w:cs="Times New Roman"/>
        <w:b/>
        <w:bCs/>
        <w:sz w:val="36"/>
        <w:szCs w:val="36"/>
      </w:rPr>
      <w:t>Network</w:t>
    </w:r>
    <w:r w:rsidRPr="0069018B"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="004124F1">
      <w:rPr>
        <w:rFonts w:ascii="Times New Roman" w:hAnsi="Times New Roman" w:cs="Times New Roman"/>
        <w:b/>
        <w:bCs/>
        <w:sz w:val="36"/>
        <w:szCs w:val="36"/>
      </w:rPr>
      <w:t>Member</w:t>
    </w:r>
    <w:bookmarkEnd w:id="0"/>
    <w:r w:rsidR="00804454">
      <w:rPr>
        <w:rFonts w:ascii="Times New Roman" w:hAnsi="Times New Roman" w:cs="Times New Roman"/>
        <w:b/>
        <w:bCs/>
        <w:sz w:val="36"/>
        <w:szCs w:val="36"/>
      </w:rPr>
      <w:t xml:space="preserve">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2E9B" w14:textId="77777777" w:rsidR="00804454" w:rsidRDefault="008044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4DA" w14:textId="77777777" w:rsidR="0069018B" w:rsidRDefault="0069018B" w:rsidP="00443B3D">
    <w:pPr>
      <w:pStyle w:val="Header"/>
      <w:jc w:val="center"/>
      <w:rPr>
        <w:rFonts w:ascii="Times New Roman" w:hAnsi="Times New Roman" w:cs="Times New Roman"/>
        <w:i/>
        <w:iCs/>
        <w:sz w:val="40"/>
        <w:szCs w:val="40"/>
      </w:rPr>
    </w:pPr>
    <w:r w:rsidRPr="00443B3D">
      <w:rPr>
        <w:b/>
        <w:bCs/>
        <w:noProof/>
      </w:rPr>
      <w:drawing>
        <wp:anchor distT="0" distB="0" distL="114300" distR="114300" simplePos="0" relativeHeight="251661824" behindDoc="0" locked="0" layoutInCell="1" allowOverlap="1" wp14:anchorId="27CA63D2" wp14:editId="1A644A0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86765" cy="7867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44" cy="801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B3D">
      <w:rPr>
        <w:rFonts w:ascii="Times New Roman" w:hAnsi="Times New Roman" w:cs="Times New Roman"/>
        <w:b/>
        <w:bCs/>
        <w:sz w:val="40"/>
        <w:szCs w:val="40"/>
      </w:rPr>
      <w:t xml:space="preserve">ABCD Coalition </w:t>
    </w:r>
    <w:r w:rsidRPr="00443B3D">
      <w:rPr>
        <w:rFonts w:ascii="Times New Roman" w:hAnsi="Times New Roman" w:cs="Times New Roman"/>
        <w:i/>
        <w:iCs/>
        <w:sz w:val="40"/>
        <w:szCs w:val="40"/>
        <w:highlight w:val="yellow"/>
        <w:u w:val="single"/>
      </w:rPr>
      <w:t>*insert sector here*</w:t>
    </w:r>
    <w:r w:rsidRPr="00443B3D">
      <w:rPr>
        <w:rFonts w:ascii="Times New Roman" w:hAnsi="Times New Roman" w:cs="Times New Roman"/>
        <w:i/>
        <w:iCs/>
        <w:sz w:val="40"/>
        <w:szCs w:val="40"/>
      </w:rPr>
      <w:t xml:space="preserve"> </w:t>
    </w:r>
  </w:p>
  <w:p w14:paraId="73C6AC3C" w14:textId="744CFE3E" w:rsidR="0069018B" w:rsidRPr="00443B3D" w:rsidRDefault="0069018B" w:rsidP="00443B3D">
    <w:pPr>
      <w:pStyle w:val="Header"/>
      <w:jc w:val="center"/>
      <w:rPr>
        <w:b/>
        <w:bCs/>
      </w:rPr>
    </w:pPr>
    <w:r w:rsidRPr="00443B3D">
      <w:rPr>
        <w:rFonts w:ascii="Times New Roman" w:hAnsi="Times New Roman" w:cs="Times New Roman"/>
        <w:b/>
        <w:bCs/>
        <w:sz w:val="40"/>
        <w:szCs w:val="40"/>
      </w:rPr>
      <w:t>Sector Representative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77283"/>
    <w:multiLevelType w:val="hybridMultilevel"/>
    <w:tmpl w:val="98E6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3FC2"/>
    <w:multiLevelType w:val="hybridMultilevel"/>
    <w:tmpl w:val="5E80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C7443"/>
    <w:multiLevelType w:val="hybridMultilevel"/>
    <w:tmpl w:val="0074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D9D"/>
    <w:multiLevelType w:val="hybridMultilevel"/>
    <w:tmpl w:val="9760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0535">
    <w:abstractNumId w:val="3"/>
  </w:num>
  <w:num w:numId="2" w16cid:durableId="666834111">
    <w:abstractNumId w:val="0"/>
  </w:num>
  <w:num w:numId="3" w16cid:durableId="1599604712">
    <w:abstractNumId w:val="2"/>
  </w:num>
  <w:num w:numId="4" w16cid:durableId="195015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16"/>
    <w:rsid w:val="00015408"/>
    <w:rsid w:val="000A15A5"/>
    <w:rsid w:val="000B578C"/>
    <w:rsid w:val="000D7AD8"/>
    <w:rsid w:val="0016737B"/>
    <w:rsid w:val="001723D0"/>
    <w:rsid w:val="00192A0E"/>
    <w:rsid w:val="001D3267"/>
    <w:rsid w:val="00290913"/>
    <w:rsid w:val="002F3A97"/>
    <w:rsid w:val="003B5885"/>
    <w:rsid w:val="003C5ABE"/>
    <w:rsid w:val="003E28D2"/>
    <w:rsid w:val="004124F1"/>
    <w:rsid w:val="00443B3D"/>
    <w:rsid w:val="00444371"/>
    <w:rsid w:val="004B23F4"/>
    <w:rsid w:val="004D4EC8"/>
    <w:rsid w:val="00566510"/>
    <w:rsid w:val="00574DE8"/>
    <w:rsid w:val="00596DC5"/>
    <w:rsid w:val="005A5CD5"/>
    <w:rsid w:val="00641D4F"/>
    <w:rsid w:val="006856F6"/>
    <w:rsid w:val="0069018B"/>
    <w:rsid w:val="006B74E3"/>
    <w:rsid w:val="00707CFD"/>
    <w:rsid w:val="00722308"/>
    <w:rsid w:val="007434D7"/>
    <w:rsid w:val="00763D14"/>
    <w:rsid w:val="00784DAB"/>
    <w:rsid w:val="00795711"/>
    <w:rsid w:val="007C70BB"/>
    <w:rsid w:val="00804454"/>
    <w:rsid w:val="00886121"/>
    <w:rsid w:val="008A32A7"/>
    <w:rsid w:val="008B1169"/>
    <w:rsid w:val="008D5B1C"/>
    <w:rsid w:val="008E38EF"/>
    <w:rsid w:val="00922387"/>
    <w:rsid w:val="00923A16"/>
    <w:rsid w:val="009249CB"/>
    <w:rsid w:val="00A02C08"/>
    <w:rsid w:val="00A165CC"/>
    <w:rsid w:val="00A327B5"/>
    <w:rsid w:val="00A64EA5"/>
    <w:rsid w:val="00A81CFE"/>
    <w:rsid w:val="00A81D31"/>
    <w:rsid w:val="00AD0220"/>
    <w:rsid w:val="00B13ED5"/>
    <w:rsid w:val="00B37190"/>
    <w:rsid w:val="00B45674"/>
    <w:rsid w:val="00B57F41"/>
    <w:rsid w:val="00B72292"/>
    <w:rsid w:val="00B7301B"/>
    <w:rsid w:val="00B85884"/>
    <w:rsid w:val="00BA1ABA"/>
    <w:rsid w:val="00C14F3D"/>
    <w:rsid w:val="00C27326"/>
    <w:rsid w:val="00C530A9"/>
    <w:rsid w:val="00C740B4"/>
    <w:rsid w:val="00CA727A"/>
    <w:rsid w:val="00CE0772"/>
    <w:rsid w:val="00D27818"/>
    <w:rsid w:val="00D86484"/>
    <w:rsid w:val="00D87E9F"/>
    <w:rsid w:val="00E551A7"/>
    <w:rsid w:val="00E7276E"/>
    <w:rsid w:val="00E85F3F"/>
    <w:rsid w:val="00F17F74"/>
    <w:rsid w:val="00F2769D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EE8558"/>
  <w15:chartTrackingRefBased/>
  <w15:docId w15:val="{5A21B21A-3C64-413D-BE19-A166D169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B3D"/>
  </w:style>
  <w:style w:type="paragraph" w:styleId="Footer">
    <w:name w:val="footer"/>
    <w:basedOn w:val="Normal"/>
    <w:link w:val="FooterChar"/>
    <w:uiPriority w:val="99"/>
    <w:unhideWhenUsed/>
    <w:rsid w:val="0044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B3D"/>
  </w:style>
  <w:style w:type="table" w:styleId="TableGrid">
    <w:name w:val="Table Grid"/>
    <w:basedOn w:val="TableNormal"/>
    <w:uiPriority w:val="39"/>
    <w:rsid w:val="0044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A192AAD7974D921C188CEE636E0A" ma:contentTypeVersion="38" ma:contentTypeDescription="Create a new document." ma:contentTypeScope="" ma:versionID="b9af2d6a962c504bdeb252291418792a">
  <xsd:schema xmlns:xsd="http://www.w3.org/2001/XMLSchema" xmlns:xs="http://www.w3.org/2001/XMLSchema" xmlns:p="http://schemas.microsoft.com/office/2006/metadata/properties" xmlns:ns1="http://schemas.microsoft.com/sharepoint/v3" xmlns:ns2="4a35f38d-3ba8-4df2-9e68-37d4a705b6b1" xmlns:ns3="564f2cb1-e4ff-439b-a896-2703522ccb91" targetNamespace="http://schemas.microsoft.com/office/2006/metadata/properties" ma:root="true" ma:fieldsID="50d6d433b29e54138efefaecdd188fc5" ns1:_="" ns2:_="" ns3:_="">
    <xsd:import namespace="http://schemas.microsoft.com/sharepoint/v3"/>
    <xsd:import namespace="4a35f38d-3ba8-4df2-9e68-37d4a705b6b1"/>
    <xsd:import namespace="564f2cb1-e4ff-439b-a896-2703522ccb91"/>
    <xsd:element name="properties">
      <xsd:complexType>
        <xsd:sequence>
          <xsd:element name="documentManagement">
            <xsd:complexType>
              <xsd:all>
                <xsd:element ref="ns2:Staff"/>
                <xsd:element ref="ns2:Category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_dlc_DocId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5f38d-3ba8-4df2-9e68-37d4a705b6b1" elementFormDefault="qualified">
    <xsd:import namespace="http://schemas.microsoft.com/office/2006/documentManagement/types"/>
    <xsd:import namespace="http://schemas.microsoft.com/office/infopath/2007/PartnerControls"/>
    <xsd:element name="Staff" ma:index="2" ma:displayName="Staff" ma:format="Dropdown" ma:indexed="true" ma:internalName="Staff" ma:readOnly="false">
      <xsd:simpleType>
        <xsd:restriction base="dms:Choice">
          <xsd:enumeration value="Commercial Tobacco Prevention Manager"/>
          <xsd:enumeration value="Community Partnership Manager"/>
          <xsd:enumeration value="Youth Commercial Tobacco Prevention Coordinator"/>
          <xsd:enumeration value="Youth Cannabis Prevention Coordinator"/>
          <xsd:enumeration value="Contracts Consultant"/>
          <xsd:enumeration value="PSE Change Coordinator"/>
          <xsd:enumeration value="CTUDT Consultant"/>
          <xsd:enumeration value="HESJ Coordinator"/>
          <xsd:enumeration value="Program Evaluator"/>
          <xsd:enumeration value="Epidemiologist"/>
          <xsd:enumeration value="Admin"/>
          <xsd:enumeration value="Cannabis Health Educator"/>
          <xsd:enumeration value="Commercial Tobacco Health Educator"/>
          <xsd:enumeration value="Tobacco and Opioid Coordinator"/>
          <xsd:enumeration value="Community Grants Coordinator"/>
        </xsd:restriction>
      </xsd:simpleType>
    </xsd:element>
    <xsd:element name="Category" ma:index="3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Synar"/>
              <xsd:enumeration value="Listserv"/>
              <xsd:enumeration value="Website"/>
              <xsd:enumeration value="CDC Reporting"/>
              <xsd:enumeration value="Communications"/>
              <xsd:enumeration value="Guide book"/>
              <xsd:enumeration value="HPCS Projects"/>
              <xsd:enumeration value="Social Media"/>
              <xsd:enumeration value="Success Story"/>
              <xsd:enumeration value="Monthly reporting"/>
              <xsd:enumeration value="2022 RF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f2cb1-e4ff-439b-a896-2703522ccb91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3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98658f29-9691-4acb-9e73-253d02df67de}" ma:internalName="TaxCatchAll" ma:showField="CatchAllData" ma:web="564f2cb1-e4ff-439b-a896-2703522cc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4a35f38d-3ba8-4df2-9e68-37d4a705b6b1" xsi:nil="true"/>
    <_ip_UnifiedCompliancePolicyProperties xmlns="http://schemas.microsoft.com/sharepoint/v3" xsi:nil="true"/>
    <_dlc_DocIdUrl xmlns="564f2cb1-e4ff-439b-a896-2703522ccb91">
      <Url>https://stateofwa.sharepoint.com/sites/DOH-ycctp/_layouts/15/DocIdRedir.aspx?ID=H26MVMPVW7NP-1827919892-9251</Url>
      <Description>H26MVMPVW7NP-1827919892-9251</Description>
    </_dlc_DocIdUrl>
    <TaxCatchAll xmlns="564f2cb1-e4ff-439b-a896-2703522ccb91" xsi:nil="true"/>
    <Staff xmlns="4a35f38d-3ba8-4df2-9e68-37d4a705b6b1">Youth Cannabis Prevention Coordinator</Staff>
    <lcf76f155ced4ddcb4097134ff3c332f xmlns="4a35f38d-3ba8-4df2-9e68-37d4a705b6b1">
      <Terms xmlns="http://schemas.microsoft.com/office/infopath/2007/PartnerControls"/>
    </lcf76f155ced4ddcb4097134ff3c332f>
    <_dlc_DocIdPersistId xmlns="564f2cb1-e4ff-439b-a896-2703522ccb91" xsi:nil="true"/>
    <_dlc_DocId xmlns="564f2cb1-e4ff-439b-a896-2703522ccb91">H26MVMPVW7NP-1827919892-9251</_dlc_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7C1343-67A7-4BCA-BC03-4FED4F432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5f38d-3ba8-4df2-9e68-37d4a705b6b1"/>
    <ds:schemaRef ds:uri="564f2cb1-e4ff-439b-a896-2703522cc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DA1D4-565D-43AB-BEA8-FA8B5686EF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35f38d-3ba8-4df2-9e68-37d4a705b6b1"/>
    <ds:schemaRef ds:uri="564f2cb1-e4ff-439b-a896-2703522ccb91"/>
  </ds:schemaRefs>
</ds:datastoreItem>
</file>

<file path=customXml/itemProps3.xml><?xml version="1.0" encoding="utf-8"?>
<ds:datastoreItem xmlns:ds="http://schemas.openxmlformats.org/officeDocument/2006/customXml" ds:itemID="{AA3F7C3E-1654-4FF4-9F20-1D95D9D85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2D5B7-F9D8-4AC8-929C-5526E71A26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370F44-7BCB-4A4E-B689-05DA506D8F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ler, Mercedes (DOH)</dc:creator>
  <cp:keywords/>
  <dc:description/>
  <cp:lastModifiedBy>Zahler, Mercedes (DOH)</cp:lastModifiedBy>
  <cp:revision>2</cp:revision>
  <dcterms:created xsi:type="dcterms:W3CDTF">2023-06-28T18:58:00Z</dcterms:created>
  <dcterms:modified xsi:type="dcterms:W3CDTF">2023-06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A192AAD7974D921C188CEE636E0A</vt:lpwstr>
  </property>
  <property fmtid="{D5CDD505-2E9C-101B-9397-08002B2CF9AE}" pid="3" name="_dlc_DocIdItemGuid">
    <vt:lpwstr>a2a9ce09-2fc5-42dc-ace9-4b7017a42264</vt:lpwstr>
  </property>
  <property fmtid="{D5CDD505-2E9C-101B-9397-08002B2CF9AE}" pid="4" name="MediaServiceImageTags">
    <vt:lpwstr/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3-06-28T18:58:41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8a820255-9eab-4cd6-bfee-209c8a46a450</vt:lpwstr>
  </property>
  <property fmtid="{D5CDD505-2E9C-101B-9397-08002B2CF9AE}" pid="11" name="MSIP_Label_1520fa42-cf58-4c22-8b93-58cf1d3bd1cb_ContentBits">
    <vt:lpwstr>0</vt:lpwstr>
  </property>
</Properties>
</file>